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384A59BD" w:rsidR="00764CD0" w:rsidRDefault="001E49C9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ARIA ANGILERI ITALIAN PASTA—</w:t>
      </w:r>
      <w:r w:rsidR="00FD5DDE">
        <w:rPr>
          <w:rFonts w:ascii="Arial" w:hAnsi="Arial" w:cs="Arial"/>
          <w:sz w:val="25"/>
          <w:szCs w:val="25"/>
        </w:rPr>
        <w:t>CAVATAPPI</w:t>
      </w:r>
      <w:r>
        <w:rPr>
          <w:rFonts w:ascii="Arial" w:hAnsi="Arial" w:cs="Arial"/>
          <w:sz w:val="25"/>
          <w:szCs w:val="25"/>
        </w:rPr>
        <w:t xml:space="preserve"> IN 2/10 LB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202EEFC" w14:textId="7B0F45D9" w:rsidR="00B37E2E" w:rsidRDefault="001E49C9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 xml:space="preserve">Made from hard durum wheat, 100% semolina, mountain spring water. Pasta is extruded the traditional way. It is slowly dried at a low temperature.  Country of origin is </w:t>
      </w:r>
      <w:proofErr w:type="gramStart"/>
      <w:r>
        <w:rPr>
          <w:rFonts w:ascii="Arial" w:hAnsi="Arial" w:cs="Arial"/>
          <w:bCs/>
          <w:sz w:val="25"/>
          <w:szCs w:val="25"/>
        </w:rPr>
        <w:t>Italy.</w:t>
      </w:r>
      <w:r w:rsidR="0097497B">
        <w:rPr>
          <w:rFonts w:ascii="Arial" w:hAnsi="Arial" w:cs="Arial"/>
          <w:bCs/>
          <w:sz w:val="25"/>
          <w:szCs w:val="25"/>
        </w:rPr>
        <w:t>.</w:t>
      </w:r>
      <w:proofErr w:type="gramEnd"/>
    </w:p>
    <w:p w14:paraId="20DADABE" w14:textId="5E3BCAED" w:rsidR="00E36077" w:rsidRDefault="00D72A46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11B9107C">
            <wp:simplePos x="0" y="0"/>
            <wp:positionH relativeFrom="column">
              <wp:posOffset>4260850</wp:posOffset>
            </wp:positionH>
            <wp:positionV relativeFrom="paragraph">
              <wp:posOffset>139065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722AA6F2" w:rsidR="00C81D5E" w:rsidRPr="00452B70" w:rsidRDefault="001E49C9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bCs/>
          <w:sz w:val="25"/>
          <w:szCs w:val="25"/>
        </w:rPr>
        <w:t>Durum wheat semolina (88%), water (12%)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22B8866D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>:</w:t>
      </w:r>
      <w:r w:rsidR="00B84FA9">
        <w:rPr>
          <w:rFonts w:ascii="Arial" w:hAnsi="Arial" w:cs="Arial"/>
          <w:sz w:val="25"/>
          <w:szCs w:val="25"/>
        </w:rPr>
        <w:t xml:space="preserve"> Amber yellow, homogeneous </w:t>
      </w:r>
    </w:p>
    <w:p w14:paraId="01AF722F" w14:textId="2A2F01BC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C523D9">
        <w:rPr>
          <w:rFonts w:ascii="Arial" w:hAnsi="Arial" w:cs="Arial"/>
          <w:sz w:val="25"/>
          <w:szCs w:val="25"/>
        </w:rPr>
        <w:t>typical with no off taste or odor</w:t>
      </w:r>
    </w:p>
    <w:p w14:paraId="3218BB69" w14:textId="3599D2F4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B84FA9">
        <w:rPr>
          <w:rFonts w:ascii="Arial" w:hAnsi="Arial" w:cs="Arial"/>
          <w:sz w:val="25"/>
          <w:szCs w:val="25"/>
        </w:rPr>
        <w:t>Dried</w:t>
      </w:r>
    </w:p>
    <w:p w14:paraId="5AC94EC0" w14:textId="23AE14B9" w:rsidR="005C00A4" w:rsidRPr="00C40F35" w:rsidRDefault="00B84FA9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o GMO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58BD0155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C523D9">
        <w:rPr>
          <w:rFonts w:ascii="Arial" w:hAnsi="Arial" w:cs="Arial"/>
          <w:sz w:val="25"/>
          <w:szCs w:val="25"/>
        </w:rPr>
        <w:t>36</w:t>
      </w:r>
      <w:r w:rsidR="00860765">
        <w:rPr>
          <w:rFonts w:ascii="Arial" w:hAnsi="Arial" w:cs="Arial"/>
          <w:sz w:val="25"/>
          <w:szCs w:val="25"/>
        </w:rPr>
        <w:t xml:space="preserve"> months</w:t>
      </w:r>
      <w:r w:rsidRPr="00C40F3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90B534" w14:textId="77777777" w:rsidR="00C523D9" w:rsidRDefault="00C40F35" w:rsidP="00C523D9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A6490E1" w14:textId="77B7128F" w:rsidR="007B4EDD" w:rsidRPr="00C523D9" w:rsidRDefault="00B84FA9" w:rsidP="00C523D9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>
        <w:rPr>
          <w:rFonts w:eastAsia="Times New Roman"/>
          <w:bCs/>
          <w:sz w:val="28"/>
          <w:szCs w:val="28"/>
        </w:rPr>
        <w:t>Nominal weight:  10lbs</w:t>
      </w:r>
    </w:p>
    <w:p w14:paraId="413FFCA4" w14:textId="78D236C6" w:rsidR="00C40F35" w:rsidRPr="00C40F35" w:rsidRDefault="00B84FA9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ieces per carton:  2 x 10lbs</w:t>
      </w:r>
    </w:p>
    <w:p w14:paraId="4B2F45A2" w14:textId="6049A9CB" w:rsidR="00C745DC" w:rsidRDefault="00B84FA9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ase dimensions: 1</w:t>
      </w:r>
      <w:r w:rsidR="00362A5E">
        <w:rPr>
          <w:rFonts w:ascii="Arial" w:hAnsi="Arial" w:cs="Arial"/>
          <w:sz w:val="25"/>
          <w:szCs w:val="25"/>
        </w:rPr>
        <w:t>7</w:t>
      </w:r>
      <w:r>
        <w:rPr>
          <w:rFonts w:ascii="Arial" w:hAnsi="Arial" w:cs="Arial"/>
          <w:sz w:val="25"/>
          <w:szCs w:val="25"/>
        </w:rPr>
        <w:t xml:space="preserve"> x </w:t>
      </w:r>
      <w:r w:rsidR="00362A5E">
        <w:rPr>
          <w:rFonts w:ascii="Arial" w:hAnsi="Arial" w:cs="Arial"/>
          <w:sz w:val="25"/>
          <w:szCs w:val="25"/>
        </w:rPr>
        <w:t>13</w:t>
      </w:r>
      <w:r w:rsidR="000B7FD9">
        <w:rPr>
          <w:rFonts w:ascii="Arial" w:hAnsi="Arial" w:cs="Arial"/>
          <w:sz w:val="25"/>
          <w:szCs w:val="25"/>
        </w:rPr>
        <w:t>.5</w:t>
      </w:r>
      <w:r>
        <w:rPr>
          <w:rFonts w:ascii="Arial" w:hAnsi="Arial" w:cs="Arial"/>
          <w:sz w:val="25"/>
          <w:szCs w:val="25"/>
        </w:rPr>
        <w:t xml:space="preserve"> x </w:t>
      </w:r>
      <w:r w:rsidR="00362A5E">
        <w:rPr>
          <w:rFonts w:ascii="Arial" w:hAnsi="Arial" w:cs="Arial"/>
          <w:sz w:val="25"/>
          <w:szCs w:val="25"/>
        </w:rPr>
        <w:t>8.5</w:t>
      </w:r>
    </w:p>
    <w:p w14:paraId="29D444B9" w14:textId="1A4C18C9" w:rsidR="00B84FA9" w:rsidRDefault="00B84FA9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ase cube:  </w:t>
      </w:r>
      <w:r w:rsidR="00FD5DDE">
        <w:rPr>
          <w:rFonts w:ascii="Arial" w:hAnsi="Arial" w:cs="Arial"/>
          <w:sz w:val="25"/>
          <w:szCs w:val="25"/>
        </w:rPr>
        <w:t>.42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080849C3" w14:textId="061F57D7" w:rsidR="00B84FA9" w:rsidRDefault="00B84FA9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ases/pallet:  </w:t>
      </w:r>
      <w:r w:rsidR="00FD5DDE">
        <w:rPr>
          <w:rFonts w:ascii="Arial" w:hAnsi="Arial" w:cs="Arial"/>
          <w:sz w:val="25"/>
          <w:szCs w:val="25"/>
        </w:rPr>
        <w:t>80</w:t>
      </w:r>
    </w:p>
    <w:p w14:paraId="46E2253D" w14:textId="17EDF372" w:rsidR="00B84FA9" w:rsidRPr="00CA2935" w:rsidRDefault="00B84FA9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ase weight:  </w:t>
      </w:r>
      <w:r w:rsidR="00EA67C9">
        <w:rPr>
          <w:rFonts w:ascii="Arial" w:hAnsi="Arial" w:cs="Arial"/>
          <w:sz w:val="25"/>
          <w:szCs w:val="25"/>
        </w:rPr>
        <w:t xml:space="preserve">21 </w:t>
      </w:r>
      <w:proofErr w:type="spellStart"/>
      <w:r w:rsidR="00EA67C9">
        <w:rPr>
          <w:rFonts w:ascii="Arial" w:hAnsi="Arial" w:cs="Arial"/>
          <w:sz w:val="25"/>
          <w:szCs w:val="25"/>
        </w:rPr>
        <w:t>lbs</w:t>
      </w:r>
      <w:proofErr w:type="spellEnd"/>
    </w:p>
    <w:sectPr w:rsidR="00B84FA9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B7FD9"/>
    <w:rsid w:val="000D2BE9"/>
    <w:rsid w:val="000E65D9"/>
    <w:rsid w:val="00136ED3"/>
    <w:rsid w:val="00150F52"/>
    <w:rsid w:val="001800A2"/>
    <w:rsid w:val="00193443"/>
    <w:rsid w:val="001972D2"/>
    <w:rsid w:val="001D227D"/>
    <w:rsid w:val="001E49C9"/>
    <w:rsid w:val="001E5ACE"/>
    <w:rsid w:val="001F574E"/>
    <w:rsid w:val="00205BB5"/>
    <w:rsid w:val="0022577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877D8"/>
    <w:rsid w:val="002A421A"/>
    <w:rsid w:val="002A5D79"/>
    <w:rsid w:val="002A79A0"/>
    <w:rsid w:val="002C1605"/>
    <w:rsid w:val="002D39E8"/>
    <w:rsid w:val="002E6504"/>
    <w:rsid w:val="00306ACF"/>
    <w:rsid w:val="00324D64"/>
    <w:rsid w:val="0034654A"/>
    <w:rsid w:val="00347EEC"/>
    <w:rsid w:val="003513DB"/>
    <w:rsid w:val="00355E52"/>
    <w:rsid w:val="00360D2F"/>
    <w:rsid w:val="00361DCA"/>
    <w:rsid w:val="00362A5E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5028DA"/>
    <w:rsid w:val="00505B96"/>
    <w:rsid w:val="005201A3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6368"/>
    <w:rsid w:val="0072039A"/>
    <w:rsid w:val="00741983"/>
    <w:rsid w:val="00764CD0"/>
    <w:rsid w:val="0076667C"/>
    <w:rsid w:val="00771408"/>
    <w:rsid w:val="00774C44"/>
    <w:rsid w:val="007778C7"/>
    <w:rsid w:val="0078128F"/>
    <w:rsid w:val="0079370D"/>
    <w:rsid w:val="007A1D06"/>
    <w:rsid w:val="007A646C"/>
    <w:rsid w:val="007B4EDD"/>
    <w:rsid w:val="007D13CB"/>
    <w:rsid w:val="007E653F"/>
    <w:rsid w:val="008079C2"/>
    <w:rsid w:val="00825B86"/>
    <w:rsid w:val="00825BE7"/>
    <w:rsid w:val="00845303"/>
    <w:rsid w:val="00850B0D"/>
    <w:rsid w:val="00860765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01746"/>
    <w:rsid w:val="00910BB7"/>
    <w:rsid w:val="00912098"/>
    <w:rsid w:val="009432C3"/>
    <w:rsid w:val="00954569"/>
    <w:rsid w:val="00963D0D"/>
    <w:rsid w:val="00973E18"/>
    <w:rsid w:val="0097497B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0D4D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67F77"/>
    <w:rsid w:val="00B84FA9"/>
    <w:rsid w:val="00B92421"/>
    <w:rsid w:val="00B979E2"/>
    <w:rsid w:val="00BA1B3B"/>
    <w:rsid w:val="00BA411C"/>
    <w:rsid w:val="00BC26FB"/>
    <w:rsid w:val="00BE20F8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573"/>
    <w:rsid w:val="00C40F35"/>
    <w:rsid w:val="00C42706"/>
    <w:rsid w:val="00C4785D"/>
    <w:rsid w:val="00C523D9"/>
    <w:rsid w:val="00C65BAB"/>
    <w:rsid w:val="00C745DC"/>
    <w:rsid w:val="00C74DAF"/>
    <w:rsid w:val="00C80CA3"/>
    <w:rsid w:val="00C81D5E"/>
    <w:rsid w:val="00C8431B"/>
    <w:rsid w:val="00C868D8"/>
    <w:rsid w:val="00C9451A"/>
    <w:rsid w:val="00CA2935"/>
    <w:rsid w:val="00CC16EE"/>
    <w:rsid w:val="00CC48FA"/>
    <w:rsid w:val="00CD6173"/>
    <w:rsid w:val="00CF4188"/>
    <w:rsid w:val="00CF7B0C"/>
    <w:rsid w:val="00D0556B"/>
    <w:rsid w:val="00D11637"/>
    <w:rsid w:val="00D14537"/>
    <w:rsid w:val="00D2638E"/>
    <w:rsid w:val="00D310BE"/>
    <w:rsid w:val="00D32F71"/>
    <w:rsid w:val="00D50B08"/>
    <w:rsid w:val="00D5224E"/>
    <w:rsid w:val="00D5720B"/>
    <w:rsid w:val="00D72440"/>
    <w:rsid w:val="00D72A46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36077"/>
    <w:rsid w:val="00E60023"/>
    <w:rsid w:val="00E66179"/>
    <w:rsid w:val="00E70944"/>
    <w:rsid w:val="00E75F9F"/>
    <w:rsid w:val="00E80DDE"/>
    <w:rsid w:val="00E84291"/>
    <w:rsid w:val="00E915B9"/>
    <w:rsid w:val="00EA18B7"/>
    <w:rsid w:val="00EA67C9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D5DD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3</cp:revision>
  <cp:lastPrinted>2019-09-12T14:24:00Z</cp:lastPrinted>
  <dcterms:created xsi:type="dcterms:W3CDTF">2022-02-03T16:13:00Z</dcterms:created>
  <dcterms:modified xsi:type="dcterms:W3CDTF">2022-02-03T16:18:00Z</dcterms:modified>
</cp:coreProperties>
</file>